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681983D1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0C6A08">
        <w:rPr>
          <w:rFonts w:ascii="Times New Roman" w:eastAsia="Times New Roman" w:hAnsi="Times New Roman"/>
          <w:b/>
          <w:sz w:val="30"/>
          <w:szCs w:val="30"/>
        </w:rPr>
        <w:t>6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8D7E4A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445134C4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0C6A08">
        <w:rPr>
          <w:rFonts w:ascii="Times New Roman" w:eastAsia="Times New Roman" w:hAnsi="Times New Roman"/>
          <w:sz w:val="26"/>
          <w:szCs w:val="26"/>
        </w:rPr>
        <w:t>22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28536E">
        <w:rPr>
          <w:rFonts w:ascii="Times New Roman" w:eastAsia="Times New Roman" w:hAnsi="Times New Roman"/>
          <w:sz w:val="26"/>
          <w:szCs w:val="26"/>
        </w:rPr>
        <w:t>1</w:t>
      </w:r>
      <w:r w:rsidR="000C6A08">
        <w:rPr>
          <w:rFonts w:ascii="Times New Roman" w:eastAsia="Times New Roman" w:hAnsi="Times New Roman"/>
          <w:sz w:val="26"/>
          <w:szCs w:val="26"/>
        </w:rPr>
        <w:t>6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0A837850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8D7E4A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069E67D9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28536E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165" w:type="pct"/>
            <w:vAlign w:val="center"/>
          </w:tcPr>
          <w:p w14:paraId="0E104683" w14:textId="7CA29FEE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8D7E4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y town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232DCDBA" w14:textId="77777777" w:rsidR="004A339A" w:rsidRDefault="00BC1FC4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Vocabula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6597DC81" w14:textId="2014E8BA" w:rsidR="00BC1FC4" w:rsidRPr="001B073C" w:rsidRDefault="001B073C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librar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thư viện), </w:t>
            </w: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ark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ông viên), </w:t>
            </w: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laygroun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sân chơi), </w:t>
            </w: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tor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ửa hàng), </w:t>
            </w: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ool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ể bơi), </w:t>
            </w: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zoo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sở thú)</w:t>
            </w:r>
          </w:p>
        </w:tc>
        <w:tc>
          <w:tcPr>
            <w:tcW w:w="625" w:type="pct"/>
            <w:vAlign w:val="center"/>
          </w:tcPr>
          <w:p w14:paraId="0DF33BF9" w14:textId="2D0751E1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41, 42</w:t>
            </w:r>
          </w:p>
        </w:tc>
        <w:tc>
          <w:tcPr>
            <w:tcW w:w="626" w:type="pct"/>
            <w:vAlign w:val="center"/>
          </w:tcPr>
          <w:p w14:paraId="475083A4" w14:textId="5929DA26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30A703B2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28536E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165" w:type="pct"/>
            <w:vAlign w:val="center"/>
          </w:tcPr>
          <w:p w14:paraId="343B338C" w14:textId="729B4C4D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8D7E4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y town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2D140803" w14:textId="77777777" w:rsidR="004A339A" w:rsidRDefault="00BC1FC4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amm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Ngữ pháp) </w:t>
            </w:r>
          </w:p>
          <w:p w14:paraId="2DBE24B2" w14:textId="6F09EE92" w:rsidR="00BC1FC4" w:rsidRPr="00C60021" w:rsidRDefault="00BC1FC4" w:rsidP="00BC1FC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</w:t>
            </w:r>
            <w:r w:rsidR="002C7FD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learn the structure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Th</w:t>
            </w:r>
            <w:r w:rsidR="002C7F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ere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’</w:t>
            </w:r>
            <w:r w:rsidR="002C7F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__.”</w:t>
            </w:r>
          </w:p>
          <w:p w14:paraId="1ACA547B" w14:textId="77777777" w:rsidR="002C7FD6" w:rsidRDefault="00BC1FC4" w:rsidP="002C7FD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</w:t>
            </w:r>
            <w:r w:rsidR="002C7FD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học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cấu trúc 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The</w:t>
            </w:r>
            <w:r w:rsidR="002C7FD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re’s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__.”</w:t>
            </w:r>
            <w:r w:rsidR="00C6002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05E13015" w14:textId="77777777" w:rsidR="002C7FD6" w:rsidRDefault="00BC1FC4" w:rsidP="002C7FD6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2C7FD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There’s </w:t>
            </w:r>
            <w:r w:rsidR="002C7FD6" w:rsidRPr="005B4A6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a store </w:t>
            </w:r>
            <w:r w:rsidR="002C7FD6" w:rsidRPr="005B4A6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n the town</w:t>
            </w:r>
            <w:r w:rsidRPr="005B4A6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  <w:r w:rsidR="00C6002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22081851" w14:textId="60F89743" w:rsidR="00BC1FC4" w:rsidRPr="00C60021" w:rsidRDefault="002C7FD6" w:rsidP="002C7FD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Có một cửa hàng trong thị trấn.</w:t>
            </w:r>
          </w:p>
        </w:tc>
        <w:tc>
          <w:tcPr>
            <w:tcW w:w="625" w:type="pct"/>
            <w:vAlign w:val="center"/>
          </w:tcPr>
          <w:p w14:paraId="2B99AA7A" w14:textId="148CAC09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6" w:type="pct"/>
            <w:vAlign w:val="center"/>
          </w:tcPr>
          <w:p w14:paraId="412DD600" w14:textId="27CD98AC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A08"/>
    <w:rsid w:val="000C6FF9"/>
    <w:rsid w:val="000E0EED"/>
    <w:rsid w:val="00120288"/>
    <w:rsid w:val="001275E4"/>
    <w:rsid w:val="00131638"/>
    <w:rsid w:val="00171751"/>
    <w:rsid w:val="001838BA"/>
    <w:rsid w:val="001A6228"/>
    <w:rsid w:val="001A6605"/>
    <w:rsid w:val="001B073C"/>
    <w:rsid w:val="001D4299"/>
    <w:rsid w:val="001E62F3"/>
    <w:rsid w:val="00202123"/>
    <w:rsid w:val="00202EB7"/>
    <w:rsid w:val="002037C6"/>
    <w:rsid w:val="00217B19"/>
    <w:rsid w:val="00222F05"/>
    <w:rsid w:val="00250032"/>
    <w:rsid w:val="00283F8D"/>
    <w:rsid w:val="0028536E"/>
    <w:rsid w:val="002C7766"/>
    <w:rsid w:val="002C7FD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4A64"/>
    <w:rsid w:val="005B7AB7"/>
    <w:rsid w:val="005C45FD"/>
    <w:rsid w:val="005D0775"/>
    <w:rsid w:val="005F66EB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D5E79"/>
    <w:rsid w:val="008D7E4A"/>
    <w:rsid w:val="00902CF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758B3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7</cp:revision>
  <cp:lastPrinted>2025-03-25T03:12:00Z</cp:lastPrinted>
  <dcterms:created xsi:type="dcterms:W3CDTF">2024-11-18T09:14:00Z</dcterms:created>
  <dcterms:modified xsi:type="dcterms:W3CDTF">2025-12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